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4268D" w14:textId="77777777" w:rsidR="00E706C1" w:rsidRPr="00347764" w:rsidRDefault="00E706C1" w:rsidP="00592C94">
      <w:pPr>
        <w:tabs>
          <w:tab w:val="left" w:pos="7938"/>
          <w:tab w:val="left" w:pos="12049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0" w:name="_Hlk86066739"/>
    </w:p>
    <w:tbl>
      <w:tblPr>
        <w:tblStyle w:val="a5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</w:tblGrid>
      <w:tr w:rsidR="00E706C1" w14:paraId="4AD80BD3" w14:textId="77777777" w:rsidTr="00E706C1">
        <w:tc>
          <w:tcPr>
            <w:tcW w:w="4242" w:type="dxa"/>
          </w:tcPr>
          <w:p w14:paraId="2167E1CA" w14:textId="1E0B236E" w:rsidR="00E706C1" w:rsidRDefault="00E706C1" w:rsidP="00E706C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08"/>
              <w:outlineLvl w:val="1"/>
              <w:rPr>
                <w:sz w:val="28"/>
                <w:szCs w:val="28"/>
              </w:rPr>
            </w:pPr>
            <w:r w:rsidRPr="00E706C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6973BC">
              <w:rPr>
                <w:sz w:val="28"/>
                <w:szCs w:val="28"/>
              </w:rPr>
              <w:t>2</w:t>
            </w:r>
          </w:p>
          <w:p w14:paraId="294DD1CF" w14:textId="77777777" w:rsidR="00E706C1" w:rsidRDefault="00E706C1" w:rsidP="00E706C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08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14:paraId="2976BA5B" w14:textId="77777777" w:rsidR="00E706C1" w:rsidRPr="00E706C1" w:rsidRDefault="00E706C1" w:rsidP="00E706C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08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деятельности органов местного самоуправления Осташковского городского округа на 2022-2027 годы»</w:t>
            </w:r>
          </w:p>
        </w:tc>
      </w:tr>
      <w:bookmarkEnd w:id="0"/>
    </w:tbl>
    <w:p w14:paraId="0ECB17F2" w14:textId="77777777" w:rsidR="00476CB5" w:rsidRDefault="00476CB5" w:rsidP="00476CB5">
      <w:pPr>
        <w:pStyle w:val="a3"/>
        <w:ind w:firstLine="567"/>
        <w:jc w:val="both"/>
        <w:rPr>
          <w:szCs w:val="28"/>
        </w:rPr>
      </w:pPr>
    </w:p>
    <w:p w14:paraId="20625DC8" w14:textId="77777777" w:rsidR="00476CB5" w:rsidRPr="009400E6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0E6">
        <w:rPr>
          <w:sz w:val="28"/>
          <w:szCs w:val="28"/>
        </w:rPr>
        <w:t xml:space="preserve">Характеристика основных показателей </w:t>
      </w:r>
    </w:p>
    <w:p w14:paraId="78B48457" w14:textId="77777777" w:rsidR="00476CB5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0E6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Осташковского городского округа </w:t>
      </w:r>
    </w:p>
    <w:p w14:paraId="4045F0C5" w14:textId="77777777" w:rsidR="00476CB5" w:rsidRPr="009400E6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0E6">
        <w:rPr>
          <w:sz w:val="28"/>
          <w:szCs w:val="28"/>
        </w:rPr>
        <w:t>Тверской области</w:t>
      </w:r>
    </w:p>
    <w:p w14:paraId="56329673" w14:textId="77777777" w:rsidR="00476CB5" w:rsidRPr="009400E6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DC28E4B" w14:textId="77777777" w:rsidR="00476CB5" w:rsidRPr="00476CB5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76CB5">
        <w:rPr>
          <w:sz w:val="28"/>
          <w:szCs w:val="28"/>
        </w:rPr>
        <w:t>«</w:t>
      </w:r>
      <w:r w:rsidR="00340B10">
        <w:rPr>
          <w:sz w:val="28"/>
          <w:szCs w:val="28"/>
        </w:rPr>
        <w:t>Обеспечение деятельности исполнительных органов местного самоуправления</w:t>
      </w:r>
      <w:r w:rsidRPr="00476CB5">
        <w:rPr>
          <w:sz w:val="28"/>
          <w:szCs w:val="28"/>
        </w:rPr>
        <w:t xml:space="preserve"> Осташковского городского округа на 2022-2027 годы»</w:t>
      </w:r>
    </w:p>
    <w:p w14:paraId="5BD9CF40" w14:textId="2C5AE88A" w:rsidR="00476CB5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й программы Тверской области)</w:t>
      </w:r>
    </w:p>
    <w:p w14:paraId="3697BBBE" w14:textId="77777777" w:rsidR="006973BC" w:rsidRPr="00DF60D0" w:rsidRDefault="006973BC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14:paraId="27602F2A" w14:textId="77777777" w:rsidR="00476CB5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jc w:val="right"/>
        <w:outlineLvl w:val="1"/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851"/>
        <w:gridCol w:w="2003"/>
        <w:gridCol w:w="1966"/>
        <w:gridCol w:w="1559"/>
      </w:tblGrid>
      <w:tr w:rsidR="00476CB5" w14:paraId="632FEFCF" w14:textId="77777777" w:rsidTr="00592C94">
        <w:tc>
          <w:tcPr>
            <w:tcW w:w="3687" w:type="dxa"/>
            <w:shd w:val="clear" w:color="auto" w:fill="auto"/>
            <w:vAlign w:val="center"/>
          </w:tcPr>
          <w:p w14:paraId="2FFE1362" w14:textId="77777777" w:rsidR="00476CB5" w:rsidRPr="00AB6F19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B6F1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A6820" w14:textId="77777777" w:rsidR="00476CB5" w:rsidRPr="00AB6F19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B6F1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8B95F13" w14:textId="77777777" w:rsidR="00476CB5" w:rsidRPr="00AB6F19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B6F19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A8158BB" w14:textId="77777777" w:rsidR="00476CB5" w:rsidRPr="00AB6F19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B6F19">
              <w:rPr>
                <w:sz w:val="20"/>
                <w:szCs w:val="20"/>
              </w:rPr>
              <w:t>Источник получения информации для расчета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35EF73" w14:textId="77777777" w:rsidR="00476CB5" w:rsidRPr="00AB6F19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B6F19">
              <w:rPr>
                <w:sz w:val="20"/>
                <w:szCs w:val="20"/>
              </w:rPr>
              <w:t xml:space="preserve">Соответствие показателя муниципальной программы, показателям, </w:t>
            </w:r>
            <w:r>
              <w:rPr>
                <w:sz w:val="20"/>
                <w:szCs w:val="20"/>
              </w:rPr>
              <w:t>установленным указами Президента РФ</w:t>
            </w:r>
            <w:r w:rsidRPr="00AB6F19">
              <w:rPr>
                <w:sz w:val="20"/>
                <w:szCs w:val="20"/>
              </w:rPr>
              <w:t>»</w:t>
            </w:r>
          </w:p>
        </w:tc>
      </w:tr>
      <w:tr w:rsidR="00476CB5" w14:paraId="325F2E81" w14:textId="77777777" w:rsidTr="00592C94">
        <w:tc>
          <w:tcPr>
            <w:tcW w:w="3687" w:type="dxa"/>
            <w:shd w:val="clear" w:color="auto" w:fill="auto"/>
            <w:vAlign w:val="center"/>
          </w:tcPr>
          <w:p w14:paraId="410FBAA8" w14:textId="77777777" w:rsidR="00476CB5" w:rsidRPr="006E72D2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E72D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88C6F" w14:textId="77777777" w:rsidR="00476CB5" w:rsidRPr="006E72D2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E72D2">
              <w:rPr>
                <w:sz w:val="16"/>
                <w:szCs w:val="16"/>
              </w:rPr>
              <w:t>2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2B04A28" w14:textId="77777777" w:rsidR="00476CB5" w:rsidRPr="006E72D2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E72D2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0198D1E" w14:textId="77777777" w:rsidR="00476CB5" w:rsidRPr="006E72D2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E72D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76E4C" w14:textId="77777777" w:rsidR="00476CB5" w:rsidRPr="006E72D2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E72D2">
              <w:rPr>
                <w:sz w:val="16"/>
                <w:szCs w:val="16"/>
              </w:rPr>
              <w:t>5</w:t>
            </w:r>
          </w:p>
        </w:tc>
      </w:tr>
      <w:tr w:rsidR="00476CB5" w14:paraId="1451F449" w14:textId="77777777" w:rsidTr="00592C94">
        <w:tc>
          <w:tcPr>
            <w:tcW w:w="3687" w:type="dxa"/>
            <w:shd w:val="clear" w:color="auto" w:fill="auto"/>
            <w:vAlign w:val="center"/>
          </w:tcPr>
          <w:p w14:paraId="0887DCFD" w14:textId="77777777" w:rsidR="00476CB5" w:rsidRPr="006973BC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Программа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358C62" w14:textId="77777777" w:rsidR="00476CB5" w:rsidRPr="006973BC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4576777" w14:textId="77777777" w:rsidR="00476CB5" w:rsidRPr="006973BC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8290E3B" w14:textId="77777777" w:rsidR="00476CB5" w:rsidRPr="006973BC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3CAA4" w14:textId="77777777" w:rsidR="00476CB5" w:rsidRPr="006973BC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</w:tr>
      <w:tr w:rsidR="00476CB5" w14:paraId="32D2658F" w14:textId="77777777" w:rsidTr="00592C94">
        <w:tc>
          <w:tcPr>
            <w:tcW w:w="3687" w:type="dxa"/>
            <w:shd w:val="clear" w:color="auto" w:fill="auto"/>
            <w:vAlign w:val="center"/>
          </w:tcPr>
          <w:p w14:paraId="27154DEB" w14:textId="77777777" w:rsidR="00476CB5" w:rsidRPr="006973BC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 xml:space="preserve">Цель 1 программы: </w:t>
            </w:r>
            <w:r w:rsidRPr="006973BC">
              <w:rPr>
                <w:i/>
                <w:sz w:val="18"/>
                <w:szCs w:val="18"/>
              </w:rPr>
              <w:t>"</w:t>
            </w:r>
            <w:r w:rsidR="00340B10" w:rsidRPr="006973BC">
              <w:rPr>
                <w:i/>
                <w:sz w:val="18"/>
                <w:szCs w:val="18"/>
              </w:rPr>
              <w:t>Обеспечение бесперебойной деятельности органов местного самоуправления Осташков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5AE917" w14:textId="77777777" w:rsidR="00476CB5" w:rsidRPr="006973BC" w:rsidRDefault="00592C94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5AD0473" w14:textId="77777777" w:rsidR="00476CB5" w:rsidRPr="006973BC" w:rsidRDefault="00592C94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9909B9A" w14:textId="77777777" w:rsidR="00476CB5" w:rsidRPr="006973BC" w:rsidRDefault="00592C94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E251C" w14:textId="77777777" w:rsidR="00476CB5" w:rsidRPr="006973BC" w:rsidRDefault="00592C94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</w:tr>
      <w:tr w:rsidR="00F47E8D" w14:paraId="2FB55CC7" w14:textId="77777777" w:rsidTr="006973BC">
        <w:tc>
          <w:tcPr>
            <w:tcW w:w="3687" w:type="dxa"/>
            <w:shd w:val="clear" w:color="auto" w:fill="auto"/>
          </w:tcPr>
          <w:p w14:paraId="4C8EF63E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 xml:space="preserve">Показатель 1 цели 1 программы: </w:t>
            </w:r>
            <w:r w:rsidRPr="006973BC">
              <w:rPr>
                <w:i/>
                <w:sz w:val="18"/>
                <w:szCs w:val="18"/>
              </w:rPr>
              <w:t>"</w:t>
            </w:r>
            <w:r w:rsidR="00340B10" w:rsidRPr="006973BC">
              <w:rPr>
                <w:i/>
                <w:sz w:val="18"/>
                <w:szCs w:val="18"/>
              </w:rPr>
              <w:t xml:space="preserve">Уровень материально-технического и финансово-хозяйственного обеспечения деятельности органов местного самоуправления Осташковского городского округа </w:t>
            </w:r>
            <w:r w:rsidRPr="006973BC">
              <w:rPr>
                <w:i/>
                <w:sz w:val="18"/>
                <w:szCs w:val="18"/>
              </w:rPr>
              <w:t>"</w:t>
            </w:r>
          </w:p>
        </w:tc>
        <w:tc>
          <w:tcPr>
            <w:tcW w:w="851" w:type="dxa"/>
            <w:shd w:val="clear" w:color="auto" w:fill="auto"/>
          </w:tcPr>
          <w:p w14:paraId="410C1023" w14:textId="77777777" w:rsidR="00F47E8D" w:rsidRPr="006973BC" w:rsidRDefault="0093076A" w:rsidP="0093076A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%</w:t>
            </w:r>
          </w:p>
        </w:tc>
        <w:tc>
          <w:tcPr>
            <w:tcW w:w="2003" w:type="dxa"/>
            <w:shd w:val="clear" w:color="auto" w:fill="auto"/>
          </w:tcPr>
          <w:p w14:paraId="06D3F4D9" w14:textId="77777777" w:rsidR="00F47E8D" w:rsidRPr="006973BC" w:rsidRDefault="00340B10" w:rsidP="00F47E8D">
            <w:pPr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Отношение количества рабочих мест к количеству рабочих мест оборудованных для осуществления безопасной и комфортной деятельности</w:t>
            </w:r>
          </w:p>
        </w:tc>
        <w:tc>
          <w:tcPr>
            <w:tcW w:w="1966" w:type="dxa"/>
            <w:shd w:val="clear" w:color="auto" w:fill="auto"/>
          </w:tcPr>
          <w:p w14:paraId="0C64CC0D" w14:textId="77777777" w:rsidR="00F47E8D" w:rsidRPr="006973BC" w:rsidRDefault="00F47E8D" w:rsidP="00F47E8D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Администрации Осташковского городского округа</w:t>
            </w:r>
            <w:r w:rsidR="00340B10" w:rsidRPr="006973BC">
              <w:rPr>
                <w:sz w:val="16"/>
                <w:szCs w:val="16"/>
              </w:rPr>
              <w:t>;</w:t>
            </w:r>
          </w:p>
          <w:p w14:paraId="11F4D070" w14:textId="77777777" w:rsidR="00F47E8D" w:rsidRPr="006973BC" w:rsidRDefault="00F47E8D" w:rsidP="00F47E8D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Отдел образования</w:t>
            </w:r>
            <w:r w:rsidR="00340B10" w:rsidRPr="006973BC">
              <w:rPr>
                <w:sz w:val="16"/>
                <w:szCs w:val="16"/>
              </w:rPr>
              <w:t xml:space="preserve"> Администрации Осташковского городского округа;</w:t>
            </w:r>
          </w:p>
          <w:p w14:paraId="77ED17A0" w14:textId="77777777" w:rsidR="00F47E8D" w:rsidRPr="006973BC" w:rsidRDefault="00A007ED" w:rsidP="00F47E8D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Общий о</w:t>
            </w:r>
            <w:r w:rsidR="00F47E8D" w:rsidRPr="006973BC">
              <w:rPr>
                <w:sz w:val="16"/>
                <w:szCs w:val="16"/>
              </w:rPr>
              <w:t xml:space="preserve">тдел </w:t>
            </w:r>
            <w:r w:rsidR="00340B10" w:rsidRPr="006973BC">
              <w:rPr>
                <w:sz w:val="16"/>
                <w:szCs w:val="16"/>
              </w:rPr>
              <w:t>Администрации Осташковского городского округа;</w:t>
            </w:r>
          </w:p>
          <w:p w14:paraId="5DB04524" w14:textId="77777777" w:rsidR="00340B10" w:rsidRPr="006973BC" w:rsidRDefault="00340B10" w:rsidP="00F47E8D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Отдел культуры Администрации Осташковского городского округа;</w:t>
            </w:r>
          </w:p>
          <w:p w14:paraId="4E596532" w14:textId="77777777" w:rsidR="00340B10" w:rsidRPr="006973BC" w:rsidRDefault="00FE6575" w:rsidP="00F47E8D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Финансовое управление Осташковского городского округа;</w:t>
            </w:r>
          </w:p>
          <w:p w14:paraId="568C1750" w14:textId="77777777" w:rsidR="00FE6575" w:rsidRPr="006973BC" w:rsidRDefault="00FE6575" w:rsidP="00F47E8D">
            <w:pPr>
              <w:rPr>
                <w:sz w:val="18"/>
                <w:szCs w:val="18"/>
              </w:rPr>
            </w:pPr>
            <w:r w:rsidRPr="006973BC">
              <w:rPr>
                <w:sz w:val="16"/>
                <w:szCs w:val="16"/>
              </w:rPr>
              <w:t>Комитет по управлению имуществом и земельным отношениям Осташ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674455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592C94" w14:paraId="7F4C9ACB" w14:textId="77777777" w:rsidTr="00592C94">
        <w:tc>
          <w:tcPr>
            <w:tcW w:w="3687" w:type="dxa"/>
            <w:shd w:val="clear" w:color="auto" w:fill="auto"/>
            <w:vAlign w:val="center"/>
          </w:tcPr>
          <w:p w14:paraId="5BB50759" w14:textId="77777777" w:rsidR="00592C94" w:rsidRPr="006973BC" w:rsidRDefault="00592C94" w:rsidP="00592C9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Подпрограмма 1</w:t>
            </w:r>
          </w:p>
          <w:p w14:paraId="4AE7BEFE" w14:textId="77777777" w:rsidR="00592C94" w:rsidRPr="006973BC" w:rsidRDefault="00592C94" w:rsidP="00592C9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«</w:t>
            </w:r>
            <w:r w:rsidRPr="006973BC">
              <w:rPr>
                <w:i/>
                <w:iCs/>
                <w:sz w:val="18"/>
                <w:szCs w:val="18"/>
              </w:rPr>
              <w:t>Создание условий для обеспечения бесперебойной деятельности органов местного самоуправления Осташковского городского округа»</w:t>
            </w:r>
          </w:p>
        </w:tc>
        <w:tc>
          <w:tcPr>
            <w:tcW w:w="851" w:type="dxa"/>
            <w:shd w:val="clear" w:color="auto" w:fill="auto"/>
          </w:tcPr>
          <w:p w14:paraId="3796F210" w14:textId="77777777" w:rsidR="00592C94" w:rsidRPr="006973BC" w:rsidRDefault="00592C94" w:rsidP="00592C94">
            <w:pPr>
              <w:jc w:val="center"/>
              <w:rPr>
                <w:sz w:val="18"/>
                <w:szCs w:val="18"/>
              </w:rPr>
            </w:pPr>
          </w:p>
          <w:p w14:paraId="34D116D8" w14:textId="77777777" w:rsidR="00592C94" w:rsidRPr="006973BC" w:rsidRDefault="00592C94" w:rsidP="00592C94">
            <w:pPr>
              <w:jc w:val="center"/>
              <w:rPr>
                <w:sz w:val="18"/>
                <w:szCs w:val="18"/>
              </w:rPr>
            </w:pPr>
          </w:p>
          <w:p w14:paraId="54663DCD" w14:textId="77777777" w:rsidR="00592C94" w:rsidRPr="006973BC" w:rsidRDefault="00592C94" w:rsidP="00592C94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2003" w:type="dxa"/>
            <w:shd w:val="clear" w:color="auto" w:fill="auto"/>
          </w:tcPr>
          <w:p w14:paraId="715DB970" w14:textId="77777777" w:rsidR="00592C94" w:rsidRPr="006973BC" w:rsidRDefault="00592C94" w:rsidP="00592C94">
            <w:pPr>
              <w:jc w:val="center"/>
              <w:rPr>
                <w:sz w:val="18"/>
                <w:szCs w:val="18"/>
              </w:rPr>
            </w:pPr>
          </w:p>
          <w:p w14:paraId="339FE0F8" w14:textId="77777777" w:rsidR="00592C94" w:rsidRPr="006973BC" w:rsidRDefault="00592C94" w:rsidP="00592C94">
            <w:pPr>
              <w:jc w:val="center"/>
              <w:rPr>
                <w:sz w:val="18"/>
                <w:szCs w:val="18"/>
              </w:rPr>
            </w:pPr>
          </w:p>
          <w:p w14:paraId="1786577F" w14:textId="77777777" w:rsidR="00592C94" w:rsidRPr="006973BC" w:rsidRDefault="00592C94" w:rsidP="00592C94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966" w:type="dxa"/>
            <w:shd w:val="clear" w:color="auto" w:fill="auto"/>
          </w:tcPr>
          <w:p w14:paraId="17D76EF8" w14:textId="77777777" w:rsidR="00592C94" w:rsidRPr="006973BC" w:rsidRDefault="00592C94" w:rsidP="00592C94">
            <w:pPr>
              <w:jc w:val="center"/>
              <w:rPr>
                <w:sz w:val="18"/>
                <w:szCs w:val="18"/>
              </w:rPr>
            </w:pPr>
          </w:p>
          <w:p w14:paraId="3EC8CCAD" w14:textId="77777777" w:rsidR="00592C94" w:rsidRPr="006973BC" w:rsidRDefault="00592C94" w:rsidP="00592C94">
            <w:pPr>
              <w:jc w:val="center"/>
              <w:rPr>
                <w:sz w:val="18"/>
                <w:szCs w:val="18"/>
              </w:rPr>
            </w:pPr>
          </w:p>
          <w:p w14:paraId="3860E59C" w14:textId="77777777" w:rsidR="00592C94" w:rsidRPr="006973BC" w:rsidRDefault="00592C94" w:rsidP="00592C94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556690" w14:textId="77777777" w:rsidR="00592C94" w:rsidRPr="006973BC" w:rsidRDefault="00592C94" w:rsidP="00592C9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</w:tr>
      <w:tr w:rsidR="00F47E8D" w14:paraId="7E35BA18" w14:textId="77777777" w:rsidTr="00592C94">
        <w:tc>
          <w:tcPr>
            <w:tcW w:w="3687" w:type="dxa"/>
            <w:shd w:val="clear" w:color="auto" w:fill="auto"/>
            <w:vAlign w:val="center"/>
          </w:tcPr>
          <w:p w14:paraId="38DB60F2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 xml:space="preserve">Задача 1 подпрограммы1 </w:t>
            </w:r>
            <w:r w:rsidRPr="006973BC">
              <w:rPr>
                <w:i/>
                <w:sz w:val="18"/>
                <w:szCs w:val="18"/>
              </w:rPr>
              <w:t>"</w:t>
            </w:r>
            <w:r w:rsidR="00FE6575" w:rsidRPr="006973BC">
              <w:rPr>
                <w:i/>
                <w:sz w:val="18"/>
                <w:szCs w:val="18"/>
              </w:rPr>
              <w:t>Техническое обеспечение деятельности органов местного самоуправления Осташковского городского округа</w:t>
            </w:r>
            <w:r w:rsidRPr="006973BC">
              <w:rPr>
                <w:i/>
                <w:sz w:val="18"/>
                <w:szCs w:val="18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22FFDA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0BE232B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957DB5A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6BE0C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</w:tr>
      <w:tr w:rsidR="00F47E8D" w14:paraId="207E7A2B" w14:textId="77777777" w:rsidTr="00592C94">
        <w:tc>
          <w:tcPr>
            <w:tcW w:w="3687" w:type="dxa"/>
            <w:shd w:val="clear" w:color="auto" w:fill="auto"/>
            <w:vAlign w:val="center"/>
          </w:tcPr>
          <w:p w14:paraId="6E312A3F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 xml:space="preserve">Показатель 1 задачи 1 подпрограммы 1 </w:t>
            </w:r>
            <w:r w:rsidR="00235B86" w:rsidRPr="006973BC">
              <w:rPr>
                <w:i/>
                <w:sz w:val="18"/>
                <w:szCs w:val="18"/>
              </w:rPr>
              <w:t xml:space="preserve">Уровень удовлетворенности служащих органов местного самоуправления </w:t>
            </w:r>
            <w:r w:rsidR="00235B86" w:rsidRPr="006973BC">
              <w:rPr>
                <w:i/>
                <w:sz w:val="18"/>
                <w:szCs w:val="18"/>
              </w:rPr>
              <w:lastRenderedPageBreak/>
              <w:t>организацией и условиями труда (</w:t>
            </w:r>
            <w:r w:rsidR="00592C94" w:rsidRPr="006973BC">
              <w:rPr>
                <w:i/>
                <w:sz w:val="18"/>
                <w:szCs w:val="18"/>
              </w:rPr>
              <w:t>п</w:t>
            </w:r>
            <w:r w:rsidR="00235B86" w:rsidRPr="006973BC">
              <w:rPr>
                <w:i/>
                <w:sz w:val="18"/>
                <w:szCs w:val="18"/>
              </w:rPr>
              <w:t>о итогам выборочного опроса)</w:t>
            </w:r>
            <w:r w:rsidRPr="006973BC">
              <w:rPr>
                <w:i/>
                <w:sz w:val="18"/>
                <w:szCs w:val="18"/>
              </w:rPr>
              <w:t>"</w:t>
            </w:r>
          </w:p>
        </w:tc>
        <w:tc>
          <w:tcPr>
            <w:tcW w:w="851" w:type="dxa"/>
            <w:shd w:val="clear" w:color="auto" w:fill="auto"/>
          </w:tcPr>
          <w:p w14:paraId="0390E7D3" w14:textId="77777777" w:rsidR="00F47E8D" w:rsidRPr="006973BC" w:rsidRDefault="0093076A" w:rsidP="00592C94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2003" w:type="dxa"/>
            <w:shd w:val="clear" w:color="auto" w:fill="auto"/>
          </w:tcPr>
          <w:p w14:paraId="48CA1074" w14:textId="77777777" w:rsidR="00F47E8D" w:rsidRPr="006973BC" w:rsidRDefault="00235B86" w:rsidP="00F47E8D">
            <w:pPr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 xml:space="preserve">Соотношение количества служащих органов местного </w:t>
            </w:r>
            <w:r w:rsidRPr="006973BC">
              <w:rPr>
                <w:sz w:val="18"/>
                <w:szCs w:val="18"/>
              </w:rPr>
              <w:lastRenderedPageBreak/>
              <w:t>самоуправления к количеству служащих</w:t>
            </w:r>
            <w:r w:rsidR="0093076A" w:rsidRPr="006973BC">
              <w:rPr>
                <w:sz w:val="18"/>
                <w:szCs w:val="18"/>
              </w:rPr>
              <w:t>,</w:t>
            </w:r>
            <w:r w:rsidRPr="006973BC">
              <w:rPr>
                <w:sz w:val="18"/>
                <w:szCs w:val="18"/>
              </w:rPr>
              <w:t xml:space="preserve"> удовлетворенных организацией и условиями труда</w:t>
            </w:r>
          </w:p>
        </w:tc>
        <w:tc>
          <w:tcPr>
            <w:tcW w:w="1966" w:type="dxa"/>
            <w:shd w:val="clear" w:color="auto" w:fill="auto"/>
          </w:tcPr>
          <w:p w14:paraId="0AE610EE" w14:textId="77777777" w:rsidR="00235B86" w:rsidRPr="006973BC" w:rsidRDefault="00235B86" w:rsidP="00235B86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lastRenderedPageBreak/>
              <w:t>Администраци</w:t>
            </w:r>
            <w:r w:rsidR="0078728C" w:rsidRPr="006973BC">
              <w:rPr>
                <w:sz w:val="16"/>
                <w:szCs w:val="16"/>
              </w:rPr>
              <w:t>я</w:t>
            </w:r>
            <w:r w:rsidRPr="006973BC">
              <w:rPr>
                <w:sz w:val="16"/>
                <w:szCs w:val="16"/>
              </w:rPr>
              <w:t xml:space="preserve"> Осташковского городского округа;</w:t>
            </w:r>
          </w:p>
          <w:p w14:paraId="37242552" w14:textId="77777777" w:rsidR="00235B86" w:rsidRPr="006973BC" w:rsidRDefault="00235B86" w:rsidP="00235B86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lastRenderedPageBreak/>
              <w:t>Отдел образования Администрации Осташковского городского округа;</w:t>
            </w:r>
          </w:p>
          <w:p w14:paraId="00B890BC" w14:textId="77777777" w:rsidR="00235B86" w:rsidRPr="006973BC" w:rsidRDefault="00235B86" w:rsidP="00235B86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Отдел культуры Администрации Осташковского городского округа;</w:t>
            </w:r>
          </w:p>
          <w:p w14:paraId="43953CE3" w14:textId="77777777" w:rsidR="00235B86" w:rsidRPr="006973BC" w:rsidRDefault="00235B86" w:rsidP="00235B86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Финансовое управление Осташковского городского округа;</w:t>
            </w:r>
          </w:p>
          <w:p w14:paraId="4F4D99F8" w14:textId="77777777" w:rsidR="00F47E8D" w:rsidRPr="006973BC" w:rsidRDefault="00235B86" w:rsidP="00235B86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Комитет по управлению имуществом и земельны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8ABAA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F47E8D" w14:paraId="19F558CA" w14:textId="77777777" w:rsidTr="00592C94">
        <w:tc>
          <w:tcPr>
            <w:tcW w:w="3687" w:type="dxa"/>
            <w:shd w:val="clear" w:color="auto" w:fill="auto"/>
            <w:vAlign w:val="center"/>
          </w:tcPr>
          <w:p w14:paraId="2F217C31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 xml:space="preserve">Мероприятие 1 задачи 1 подпрограммы 1 </w:t>
            </w:r>
            <w:r w:rsidRPr="006973BC">
              <w:rPr>
                <w:i/>
                <w:sz w:val="18"/>
                <w:szCs w:val="18"/>
              </w:rPr>
              <w:t>"</w:t>
            </w:r>
            <w:r w:rsidR="0093076A" w:rsidRPr="006973BC">
              <w:rPr>
                <w:i/>
                <w:sz w:val="18"/>
                <w:szCs w:val="18"/>
              </w:rPr>
              <w:t>Модернизация компьютерной техники и программного обеспечения в органах местного самоуправления Осташковского городского округа</w:t>
            </w:r>
            <w:r w:rsidRPr="006973BC">
              <w:rPr>
                <w:i/>
                <w:sz w:val="18"/>
                <w:szCs w:val="18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A642F6" w14:textId="77777777" w:rsidR="00F47E8D" w:rsidRPr="006973BC" w:rsidRDefault="00592C94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F63A512" w14:textId="77777777" w:rsidR="00F47E8D" w:rsidRPr="006973BC" w:rsidRDefault="00592C94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CC064E1" w14:textId="77777777" w:rsidR="00F47E8D" w:rsidRPr="006973BC" w:rsidRDefault="00592C94" w:rsidP="00592C9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EACE34" w14:textId="77777777" w:rsidR="00F47E8D" w:rsidRPr="006973BC" w:rsidRDefault="00592C94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</w:tr>
      <w:tr w:rsidR="00F47E8D" w14:paraId="69B24A73" w14:textId="77777777" w:rsidTr="006973BC">
        <w:tc>
          <w:tcPr>
            <w:tcW w:w="3687" w:type="dxa"/>
            <w:shd w:val="clear" w:color="auto" w:fill="auto"/>
          </w:tcPr>
          <w:p w14:paraId="745C0430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 xml:space="preserve">Показатель 1 мероприятия 1 задачи 1 подпрограммы 1 </w:t>
            </w:r>
            <w:r w:rsidRPr="006973BC">
              <w:rPr>
                <w:i/>
                <w:sz w:val="18"/>
                <w:szCs w:val="18"/>
              </w:rPr>
              <w:t>"</w:t>
            </w:r>
            <w:r w:rsidR="00235B86" w:rsidRPr="006973BC">
              <w:rPr>
                <w:i/>
                <w:sz w:val="18"/>
                <w:szCs w:val="18"/>
              </w:rPr>
              <w:t>Количество</w:t>
            </w:r>
            <w:r w:rsidR="00E706C1" w:rsidRPr="006973BC">
              <w:rPr>
                <w:i/>
                <w:sz w:val="18"/>
                <w:szCs w:val="18"/>
              </w:rPr>
              <w:t xml:space="preserve"> рабочих мест оборудованных </w:t>
            </w:r>
            <w:r w:rsidR="00235B86" w:rsidRPr="006973BC">
              <w:rPr>
                <w:i/>
                <w:sz w:val="18"/>
                <w:szCs w:val="18"/>
              </w:rPr>
              <w:t xml:space="preserve"> компьютерной техник</w:t>
            </w:r>
            <w:r w:rsidR="00E706C1" w:rsidRPr="006973BC">
              <w:rPr>
                <w:i/>
                <w:sz w:val="18"/>
                <w:szCs w:val="18"/>
              </w:rPr>
              <w:t>ой</w:t>
            </w:r>
            <w:r w:rsidR="00235B86" w:rsidRPr="006973BC">
              <w:rPr>
                <w:i/>
                <w:sz w:val="18"/>
                <w:szCs w:val="18"/>
              </w:rPr>
              <w:t xml:space="preserve"> в органах местного самоуправления Осташковского городского округа</w:t>
            </w:r>
            <w:r w:rsidRPr="006973BC">
              <w:rPr>
                <w:i/>
                <w:sz w:val="18"/>
                <w:szCs w:val="18"/>
              </w:rPr>
              <w:t>."</w:t>
            </w:r>
          </w:p>
        </w:tc>
        <w:tc>
          <w:tcPr>
            <w:tcW w:w="851" w:type="dxa"/>
            <w:shd w:val="clear" w:color="auto" w:fill="auto"/>
          </w:tcPr>
          <w:p w14:paraId="33FDA2C1" w14:textId="2A250C45" w:rsidR="00F47E8D" w:rsidRPr="006973BC" w:rsidRDefault="0078728C" w:rsidP="00F47E8D">
            <w:pPr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ед.</w:t>
            </w:r>
          </w:p>
        </w:tc>
        <w:tc>
          <w:tcPr>
            <w:tcW w:w="2003" w:type="dxa"/>
            <w:shd w:val="clear" w:color="auto" w:fill="auto"/>
          </w:tcPr>
          <w:p w14:paraId="613ABDC5" w14:textId="77777777" w:rsidR="00F47E8D" w:rsidRPr="006973BC" w:rsidRDefault="00F47E8D" w:rsidP="00F47E8D">
            <w:pPr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Натуральный показатель</w:t>
            </w:r>
          </w:p>
        </w:tc>
        <w:tc>
          <w:tcPr>
            <w:tcW w:w="1966" w:type="dxa"/>
            <w:shd w:val="clear" w:color="auto" w:fill="auto"/>
          </w:tcPr>
          <w:p w14:paraId="258F29E6" w14:textId="77777777" w:rsidR="00A007ED" w:rsidRPr="006973BC" w:rsidRDefault="00A007ED" w:rsidP="00A007ED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Отдел образования Администрации Осташковского городского округа;</w:t>
            </w:r>
          </w:p>
          <w:p w14:paraId="004735A6" w14:textId="77777777" w:rsidR="00A007ED" w:rsidRPr="006973BC" w:rsidRDefault="00A007ED" w:rsidP="00A007ED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Общий отдел Администрации Осташковского городского округа;</w:t>
            </w:r>
          </w:p>
          <w:p w14:paraId="46E1D3A8" w14:textId="77777777" w:rsidR="00A007ED" w:rsidRPr="006973BC" w:rsidRDefault="00A007ED" w:rsidP="00A007ED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Отдел культуры Администрации Осташковского городского округа;</w:t>
            </w:r>
          </w:p>
          <w:p w14:paraId="6081B045" w14:textId="77777777" w:rsidR="00A007ED" w:rsidRPr="006973BC" w:rsidRDefault="00A007ED" w:rsidP="00A007ED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Финансовое управление Осташковского городского округа;</w:t>
            </w:r>
          </w:p>
          <w:p w14:paraId="6A541FEE" w14:textId="77777777" w:rsidR="00F47E8D" w:rsidRPr="006973BC" w:rsidRDefault="00A007ED" w:rsidP="00A007ED">
            <w:pPr>
              <w:rPr>
                <w:sz w:val="18"/>
                <w:szCs w:val="18"/>
                <w:highlight w:val="yellow"/>
              </w:rPr>
            </w:pPr>
            <w:r w:rsidRPr="006973BC">
              <w:rPr>
                <w:sz w:val="16"/>
                <w:szCs w:val="16"/>
              </w:rPr>
              <w:t>Комитет по управлению имуществом и</w:t>
            </w:r>
            <w:r w:rsidRPr="006973BC">
              <w:rPr>
                <w:sz w:val="18"/>
                <w:szCs w:val="18"/>
              </w:rPr>
              <w:t xml:space="preserve"> земельны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59D7A3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F47E8D" w14:paraId="1B402B5E" w14:textId="77777777" w:rsidTr="00592C94">
        <w:tc>
          <w:tcPr>
            <w:tcW w:w="3687" w:type="dxa"/>
            <w:shd w:val="clear" w:color="auto" w:fill="auto"/>
            <w:vAlign w:val="center"/>
          </w:tcPr>
          <w:p w14:paraId="77DF0D7E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 xml:space="preserve">Мероприятие 2 задачи 1 подпрограммы 1   </w:t>
            </w:r>
            <w:r w:rsidR="00A007ED" w:rsidRPr="006973BC">
              <w:rPr>
                <w:i/>
                <w:sz w:val="18"/>
                <w:szCs w:val="18"/>
              </w:rPr>
              <w:t>Организация  обслуживания программного продукта в органах местного самоуправления Осташковского городского округа</w:t>
            </w:r>
            <w:r w:rsidRPr="006973BC">
              <w:rPr>
                <w:i/>
                <w:sz w:val="18"/>
                <w:szCs w:val="18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5944F" w14:textId="77777777" w:rsidR="00F47E8D" w:rsidRPr="006973BC" w:rsidRDefault="00592C94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DE76627" w14:textId="77777777" w:rsidR="00F47E8D" w:rsidRPr="006973BC" w:rsidRDefault="00592C94" w:rsidP="00592C9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146BCA3" w14:textId="77777777" w:rsidR="00F47E8D" w:rsidRPr="006973BC" w:rsidRDefault="00592C94" w:rsidP="00592C9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BF8438" w14:textId="77777777" w:rsidR="00F47E8D" w:rsidRPr="006973BC" w:rsidRDefault="00592C94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</w:tr>
      <w:tr w:rsidR="00F47E8D" w14:paraId="4243813A" w14:textId="77777777" w:rsidTr="006973BC">
        <w:tc>
          <w:tcPr>
            <w:tcW w:w="3687" w:type="dxa"/>
            <w:shd w:val="clear" w:color="auto" w:fill="auto"/>
          </w:tcPr>
          <w:p w14:paraId="07CC7285" w14:textId="4E3F8AE1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 xml:space="preserve">Показатель 1 мероприятия 2 задачи 1 подпрограммы 1 </w:t>
            </w:r>
            <w:r w:rsidRPr="006973BC">
              <w:rPr>
                <w:i/>
                <w:sz w:val="18"/>
                <w:szCs w:val="18"/>
              </w:rPr>
              <w:t xml:space="preserve">"Количество </w:t>
            </w:r>
            <w:r w:rsidR="00A007ED" w:rsidRPr="006973BC">
              <w:rPr>
                <w:i/>
                <w:sz w:val="18"/>
                <w:szCs w:val="18"/>
              </w:rPr>
              <w:t>лицензионных программных средств, установленных в органах местного самоуправления</w:t>
            </w:r>
            <w:r w:rsidRPr="006973BC">
              <w:rPr>
                <w:i/>
                <w:sz w:val="18"/>
                <w:szCs w:val="18"/>
              </w:rPr>
              <w:t xml:space="preserve"> Осташковского</w:t>
            </w:r>
            <w:r w:rsidR="00A007ED" w:rsidRPr="006973BC">
              <w:rPr>
                <w:i/>
                <w:sz w:val="18"/>
                <w:szCs w:val="18"/>
              </w:rPr>
              <w:t xml:space="preserve"> городского</w:t>
            </w:r>
            <w:r w:rsidRPr="006973BC">
              <w:rPr>
                <w:i/>
                <w:sz w:val="18"/>
                <w:szCs w:val="18"/>
              </w:rPr>
              <w:t xml:space="preserve"> округа"</w:t>
            </w:r>
          </w:p>
        </w:tc>
        <w:tc>
          <w:tcPr>
            <w:tcW w:w="851" w:type="dxa"/>
            <w:shd w:val="clear" w:color="auto" w:fill="auto"/>
          </w:tcPr>
          <w:p w14:paraId="4C43F946" w14:textId="77777777" w:rsidR="00F47E8D" w:rsidRPr="006973BC" w:rsidRDefault="00A007ED" w:rsidP="00A007ED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ед.</w:t>
            </w:r>
          </w:p>
        </w:tc>
        <w:tc>
          <w:tcPr>
            <w:tcW w:w="2003" w:type="dxa"/>
            <w:shd w:val="clear" w:color="auto" w:fill="auto"/>
          </w:tcPr>
          <w:p w14:paraId="5F40AEC5" w14:textId="77777777" w:rsidR="00F47E8D" w:rsidRPr="006973BC" w:rsidRDefault="00F47E8D" w:rsidP="00592C94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Натуральный показатель</w:t>
            </w:r>
          </w:p>
        </w:tc>
        <w:tc>
          <w:tcPr>
            <w:tcW w:w="1966" w:type="dxa"/>
            <w:shd w:val="clear" w:color="auto" w:fill="auto"/>
          </w:tcPr>
          <w:p w14:paraId="4F7DA5D0" w14:textId="77777777" w:rsidR="00A007ED" w:rsidRPr="006973BC" w:rsidRDefault="00A007ED" w:rsidP="00A007ED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Отдел образования Администрации Осташковского городского округа;</w:t>
            </w:r>
          </w:p>
          <w:p w14:paraId="224F0C22" w14:textId="77777777" w:rsidR="00A007ED" w:rsidRPr="006973BC" w:rsidRDefault="00A007ED" w:rsidP="00A007ED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Общий отдел Администрации Осташковского городского округа;</w:t>
            </w:r>
          </w:p>
          <w:p w14:paraId="4D913996" w14:textId="77777777" w:rsidR="00A007ED" w:rsidRPr="006973BC" w:rsidRDefault="00A007ED" w:rsidP="00A007ED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Отдел культуры Администрации Осташковского городского округа;</w:t>
            </w:r>
          </w:p>
          <w:p w14:paraId="575B0309" w14:textId="77777777" w:rsidR="00A007ED" w:rsidRPr="006973BC" w:rsidRDefault="00A007ED" w:rsidP="00A007ED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Финансовое управление Осташковского городского округа;</w:t>
            </w:r>
          </w:p>
          <w:p w14:paraId="59905E6A" w14:textId="77777777" w:rsidR="00F47E8D" w:rsidRPr="006973BC" w:rsidRDefault="00A007ED" w:rsidP="00A007ED">
            <w:pPr>
              <w:rPr>
                <w:sz w:val="18"/>
                <w:szCs w:val="18"/>
                <w:highlight w:val="yellow"/>
              </w:rPr>
            </w:pPr>
            <w:r w:rsidRPr="006973BC">
              <w:rPr>
                <w:sz w:val="16"/>
                <w:szCs w:val="16"/>
              </w:rPr>
              <w:t>Комитет по управлению имуществом и земельны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2E2CD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F47E8D" w14:paraId="7264433E" w14:textId="77777777" w:rsidTr="00592C94">
        <w:tc>
          <w:tcPr>
            <w:tcW w:w="3687" w:type="dxa"/>
            <w:shd w:val="clear" w:color="auto" w:fill="auto"/>
            <w:vAlign w:val="center"/>
          </w:tcPr>
          <w:p w14:paraId="32C17519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 xml:space="preserve">Мероприятие 3 задачи 1 подпрограммы 1  " </w:t>
            </w:r>
            <w:r w:rsidR="007063BC" w:rsidRPr="006973BC">
              <w:rPr>
                <w:i/>
                <w:sz w:val="18"/>
                <w:szCs w:val="18"/>
              </w:rPr>
              <w:t>Организационное обеспечение проведения мероприятий с участием Главы Осташковского городского округа</w:t>
            </w:r>
            <w:r w:rsidRPr="006973BC">
              <w:rPr>
                <w:i/>
                <w:sz w:val="18"/>
                <w:szCs w:val="18"/>
              </w:rPr>
              <w:t>"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6108E" w14:textId="77777777" w:rsidR="00F47E8D" w:rsidRPr="006973BC" w:rsidRDefault="00592C94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DA5F492" w14:textId="77777777" w:rsidR="00F47E8D" w:rsidRPr="006973BC" w:rsidRDefault="00592C94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2A46ED7" w14:textId="77777777" w:rsidR="00F47E8D" w:rsidRPr="006973BC" w:rsidRDefault="00592C94" w:rsidP="00592C9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3CF3DD" w14:textId="77777777" w:rsidR="00F47E8D" w:rsidRPr="006973BC" w:rsidRDefault="00592C94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</w:tr>
      <w:tr w:rsidR="00F47E8D" w14:paraId="17C4B0DF" w14:textId="77777777" w:rsidTr="00592C94">
        <w:tc>
          <w:tcPr>
            <w:tcW w:w="3687" w:type="dxa"/>
            <w:shd w:val="clear" w:color="auto" w:fill="auto"/>
            <w:vAlign w:val="center"/>
          </w:tcPr>
          <w:p w14:paraId="0B749930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 xml:space="preserve">Показатель 1 мероприятия 3 задачи 1 подпрограммы 1 </w:t>
            </w:r>
            <w:r w:rsidRPr="006973BC">
              <w:rPr>
                <w:i/>
                <w:sz w:val="18"/>
                <w:szCs w:val="18"/>
              </w:rPr>
              <w:t>"Количество</w:t>
            </w:r>
            <w:r w:rsidR="007063BC" w:rsidRPr="006973BC">
              <w:rPr>
                <w:i/>
                <w:sz w:val="18"/>
                <w:szCs w:val="18"/>
              </w:rPr>
              <w:t xml:space="preserve"> проведенных</w:t>
            </w:r>
            <w:r w:rsidRPr="006973BC">
              <w:rPr>
                <w:i/>
                <w:sz w:val="18"/>
                <w:szCs w:val="18"/>
              </w:rPr>
              <w:t xml:space="preserve"> </w:t>
            </w:r>
            <w:r w:rsidR="007063BC" w:rsidRPr="006973BC">
              <w:rPr>
                <w:i/>
                <w:sz w:val="18"/>
                <w:szCs w:val="18"/>
              </w:rPr>
              <w:t xml:space="preserve">мероприятий с участием Главы Осташковского городского округа </w:t>
            </w:r>
            <w:r w:rsidRPr="006973BC">
              <w:rPr>
                <w:i/>
                <w:sz w:val="18"/>
                <w:szCs w:val="18"/>
              </w:rPr>
              <w:t>."</w:t>
            </w:r>
          </w:p>
        </w:tc>
        <w:tc>
          <w:tcPr>
            <w:tcW w:w="851" w:type="dxa"/>
            <w:shd w:val="clear" w:color="auto" w:fill="auto"/>
          </w:tcPr>
          <w:p w14:paraId="28666703" w14:textId="77777777" w:rsidR="00F47E8D" w:rsidRPr="006973BC" w:rsidRDefault="007063BC" w:rsidP="007063BC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ед.</w:t>
            </w:r>
          </w:p>
        </w:tc>
        <w:tc>
          <w:tcPr>
            <w:tcW w:w="2003" w:type="dxa"/>
            <w:shd w:val="clear" w:color="auto" w:fill="auto"/>
          </w:tcPr>
          <w:p w14:paraId="4468A4C8" w14:textId="77777777" w:rsidR="00F47E8D" w:rsidRPr="006973BC" w:rsidRDefault="00F47E8D" w:rsidP="00592C94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Натуральный показатель</w:t>
            </w:r>
          </w:p>
        </w:tc>
        <w:tc>
          <w:tcPr>
            <w:tcW w:w="1966" w:type="dxa"/>
            <w:shd w:val="clear" w:color="auto" w:fill="auto"/>
          </w:tcPr>
          <w:p w14:paraId="525DE460" w14:textId="77777777" w:rsidR="00F47E8D" w:rsidRPr="006973BC" w:rsidRDefault="007063BC" w:rsidP="00F47E8D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Администраци</w:t>
            </w:r>
            <w:r w:rsidR="000E55FA" w:rsidRPr="006973BC">
              <w:rPr>
                <w:sz w:val="16"/>
                <w:szCs w:val="16"/>
              </w:rPr>
              <w:t>я</w:t>
            </w:r>
            <w:r w:rsidRPr="006973BC">
              <w:rPr>
                <w:sz w:val="16"/>
                <w:szCs w:val="16"/>
              </w:rPr>
              <w:t xml:space="preserve"> Осташ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0F0F23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7063BC" w14:paraId="094288E1" w14:textId="77777777" w:rsidTr="00592C94">
        <w:tc>
          <w:tcPr>
            <w:tcW w:w="3687" w:type="dxa"/>
            <w:shd w:val="clear" w:color="auto" w:fill="auto"/>
            <w:vAlign w:val="center"/>
          </w:tcPr>
          <w:p w14:paraId="6FC217ED" w14:textId="77777777" w:rsidR="007063BC" w:rsidRPr="006973BC" w:rsidRDefault="007063BC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Мероприятие 4 задачи 1 подпрограммы 1 «</w:t>
            </w:r>
            <w:r w:rsidRPr="006973BC">
              <w:rPr>
                <w:i/>
                <w:iCs/>
                <w:sz w:val="18"/>
                <w:szCs w:val="18"/>
              </w:rPr>
              <w:t>Участие</w:t>
            </w:r>
            <w:r w:rsidRPr="006973BC">
              <w:rPr>
                <w:sz w:val="18"/>
                <w:szCs w:val="18"/>
              </w:rPr>
              <w:t xml:space="preserve"> </w:t>
            </w:r>
            <w:r w:rsidRPr="006973BC">
              <w:rPr>
                <w:i/>
                <w:iCs/>
                <w:sz w:val="18"/>
                <w:szCs w:val="18"/>
              </w:rPr>
              <w:t xml:space="preserve">в </w:t>
            </w:r>
            <w:r w:rsidR="00876DBD" w:rsidRPr="006973BC">
              <w:rPr>
                <w:i/>
                <w:iCs/>
                <w:sz w:val="18"/>
                <w:szCs w:val="18"/>
              </w:rPr>
              <w:t>А</w:t>
            </w:r>
            <w:r w:rsidRPr="006973BC">
              <w:rPr>
                <w:i/>
                <w:iCs/>
                <w:sz w:val="18"/>
                <w:szCs w:val="18"/>
              </w:rPr>
              <w:t>ссоциации муниципальных образований Тверской области</w:t>
            </w:r>
            <w:r w:rsidRPr="006973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41CD2CA" w14:textId="77777777" w:rsidR="007063BC" w:rsidRPr="006973BC" w:rsidRDefault="007063BC" w:rsidP="000E55FA">
            <w:pPr>
              <w:jc w:val="center"/>
              <w:rPr>
                <w:sz w:val="18"/>
                <w:szCs w:val="18"/>
              </w:rPr>
            </w:pPr>
          </w:p>
          <w:p w14:paraId="60CF543E" w14:textId="77777777" w:rsidR="000E55FA" w:rsidRPr="006973BC" w:rsidRDefault="000E55FA" w:rsidP="000E55FA">
            <w:pPr>
              <w:jc w:val="center"/>
              <w:rPr>
                <w:sz w:val="18"/>
                <w:szCs w:val="18"/>
              </w:rPr>
            </w:pPr>
          </w:p>
          <w:p w14:paraId="0CDFA598" w14:textId="77777777" w:rsidR="000E55FA" w:rsidRPr="006973BC" w:rsidRDefault="000E55FA" w:rsidP="000E55FA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2003" w:type="dxa"/>
            <w:shd w:val="clear" w:color="auto" w:fill="auto"/>
          </w:tcPr>
          <w:p w14:paraId="7AE06E3D" w14:textId="77777777" w:rsidR="007063BC" w:rsidRPr="006973BC" w:rsidRDefault="007063BC" w:rsidP="000E55FA">
            <w:pPr>
              <w:jc w:val="center"/>
              <w:rPr>
                <w:sz w:val="18"/>
                <w:szCs w:val="18"/>
              </w:rPr>
            </w:pPr>
          </w:p>
          <w:p w14:paraId="0EF218F1" w14:textId="77777777" w:rsidR="000E55FA" w:rsidRPr="006973BC" w:rsidRDefault="000E55FA" w:rsidP="000E55FA">
            <w:pPr>
              <w:jc w:val="center"/>
              <w:rPr>
                <w:sz w:val="18"/>
                <w:szCs w:val="18"/>
              </w:rPr>
            </w:pPr>
          </w:p>
          <w:p w14:paraId="78B395E9" w14:textId="77777777" w:rsidR="000E55FA" w:rsidRPr="006973BC" w:rsidRDefault="000E55FA" w:rsidP="000E55FA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966" w:type="dxa"/>
            <w:shd w:val="clear" w:color="auto" w:fill="auto"/>
          </w:tcPr>
          <w:p w14:paraId="1C8B0CF9" w14:textId="77777777" w:rsidR="007063BC" w:rsidRPr="006973BC" w:rsidRDefault="007063BC" w:rsidP="000E55FA">
            <w:pPr>
              <w:jc w:val="center"/>
              <w:rPr>
                <w:sz w:val="18"/>
                <w:szCs w:val="18"/>
              </w:rPr>
            </w:pPr>
          </w:p>
          <w:p w14:paraId="1D7D73B7" w14:textId="77777777" w:rsidR="000E55FA" w:rsidRPr="006973BC" w:rsidRDefault="000E55FA" w:rsidP="000E55FA">
            <w:pPr>
              <w:jc w:val="center"/>
              <w:rPr>
                <w:sz w:val="18"/>
                <w:szCs w:val="18"/>
              </w:rPr>
            </w:pPr>
          </w:p>
          <w:p w14:paraId="70CD035A" w14:textId="77777777" w:rsidR="000E55FA" w:rsidRPr="006973BC" w:rsidRDefault="000E55FA" w:rsidP="000E55FA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0685AA" w14:textId="77777777" w:rsidR="007063BC" w:rsidRPr="006973BC" w:rsidRDefault="000E55FA" w:rsidP="000E55F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</w:tr>
      <w:tr w:rsidR="007063BC" w14:paraId="2352A88E" w14:textId="77777777" w:rsidTr="00592C94">
        <w:tc>
          <w:tcPr>
            <w:tcW w:w="3687" w:type="dxa"/>
            <w:shd w:val="clear" w:color="auto" w:fill="auto"/>
            <w:vAlign w:val="center"/>
          </w:tcPr>
          <w:p w14:paraId="5889C31A" w14:textId="77777777" w:rsidR="007063BC" w:rsidRPr="006973BC" w:rsidRDefault="007063BC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 xml:space="preserve">Показатель 1 мероприятия 4 задачи 1 подпрограммы 1 </w:t>
            </w:r>
            <w:r w:rsidRPr="006973BC">
              <w:rPr>
                <w:i/>
                <w:sz w:val="18"/>
                <w:szCs w:val="18"/>
              </w:rPr>
              <w:t xml:space="preserve">"Количество </w:t>
            </w:r>
            <w:r w:rsidR="00876DBD" w:rsidRPr="006973BC">
              <w:rPr>
                <w:i/>
                <w:sz w:val="18"/>
                <w:szCs w:val="18"/>
              </w:rPr>
              <w:t>заседаний Ассоциации , проведенных с участием главы Осташковского городского округа</w:t>
            </w:r>
            <w:r w:rsidRPr="006973BC">
              <w:rPr>
                <w:i/>
                <w:sz w:val="18"/>
                <w:szCs w:val="18"/>
              </w:rPr>
              <w:t xml:space="preserve"> ."</w:t>
            </w:r>
          </w:p>
        </w:tc>
        <w:tc>
          <w:tcPr>
            <w:tcW w:w="851" w:type="dxa"/>
            <w:shd w:val="clear" w:color="auto" w:fill="auto"/>
          </w:tcPr>
          <w:p w14:paraId="4490B20A" w14:textId="77777777" w:rsidR="007063BC" w:rsidRPr="006973BC" w:rsidRDefault="00876DBD" w:rsidP="007063BC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ед.</w:t>
            </w:r>
          </w:p>
        </w:tc>
        <w:tc>
          <w:tcPr>
            <w:tcW w:w="2003" w:type="dxa"/>
            <w:shd w:val="clear" w:color="auto" w:fill="auto"/>
          </w:tcPr>
          <w:p w14:paraId="60297443" w14:textId="77777777" w:rsidR="007063BC" w:rsidRPr="006973BC" w:rsidRDefault="00876DBD" w:rsidP="00F47E8D">
            <w:pPr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Натуральный показатель</w:t>
            </w:r>
          </w:p>
        </w:tc>
        <w:tc>
          <w:tcPr>
            <w:tcW w:w="1966" w:type="dxa"/>
            <w:shd w:val="clear" w:color="auto" w:fill="auto"/>
          </w:tcPr>
          <w:p w14:paraId="246C18DF" w14:textId="77777777" w:rsidR="007063BC" w:rsidRPr="006973BC" w:rsidRDefault="00876DBD" w:rsidP="00F47E8D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Администраци</w:t>
            </w:r>
            <w:r w:rsidR="000E55FA" w:rsidRPr="006973BC">
              <w:rPr>
                <w:sz w:val="16"/>
                <w:szCs w:val="16"/>
              </w:rPr>
              <w:t>я</w:t>
            </w:r>
            <w:r w:rsidRPr="006973BC">
              <w:rPr>
                <w:sz w:val="16"/>
                <w:szCs w:val="16"/>
              </w:rPr>
              <w:t xml:space="preserve"> Осташ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02DFDA" w14:textId="77777777" w:rsidR="007063BC" w:rsidRPr="006973BC" w:rsidRDefault="007063BC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F47E8D" w14:paraId="2F446429" w14:textId="77777777" w:rsidTr="00592C94">
        <w:tc>
          <w:tcPr>
            <w:tcW w:w="3687" w:type="dxa"/>
            <w:shd w:val="clear" w:color="auto" w:fill="auto"/>
            <w:vAlign w:val="center"/>
          </w:tcPr>
          <w:p w14:paraId="35191AD1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 xml:space="preserve">Задача 2 подпрограммы 1: </w:t>
            </w:r>
            <w:r w:rsidRPr="006973BC">
              <w:rPr>
                <w:i/>
                <w:sz w:val="18"/>
                <w:szCs w:val="18"/>
              </w:rPr>
              <w:t>"</w:t>
            </w:r>
            <w:r w:rsidR="00876DBD" w:rsidRPr="006973BC">
              <w:rPr>
                <w:sz w:val="18"/>
                <w:szCs w:val="18"/>
              </w:rPr>
              <w:t xml:space="preserve"> </w:t>
            </w:r>
            <w:r w:rsidR="00876DBD" w:rsidRPr="006973BC">
              <w:rPr>
                <w:i/>
                <w:iCs/>
                <w:sz w:val="18"/>
                <w:szCs w:val="18"/>
              </w:rPr>
              <w:t xml:space="preserve">Развитие кадрового потенциала органов местного </w:t>
            </w:r>
            <w:r w:rsidR="00876DBD" w:rsidRPr="006973BC">
              <w:rPr>
                <w:i/>
                <w:iCs/>
                <w:sz w:val="18"/>
                <w:szCs w:val="18"/>
              </w:rPr>
              <w:lastRenderedPageBreak/>
              <w:t>самоуправления Осташковского городского округа</w:t>
            </w:r>
            <w:r w:rsidR="00876DBD" w:rsidRPr="006973BC">
              <w:rPr>
                <w:i/>
                <w:sz w:val="18"/>
                <w:szCs w:val="18"/>
              </w:rPr>
              <w:t xml:space="preserve"> </w:t>
            </w:r>
            <w:r w:rsidRPr="006973BC">
              <w:rPr>
                <w:i/>
                <w:sz w:val="18"/>
                <w:szCs w:val="18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6857E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3DBE3C7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5BE1B31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25EEBC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</w:tr>
      <w:tr w:rsidR="00876DBD" w14:paraId="3FB22975" w14:textId="77777777" w:rsidTr="006973BC">
        <w:tc>
          <w:tcPr>
            <w:tcW w:w="3687" w:type="dxa"/>
            <w:shd w:val="clear" w:color="auto" w:fill="auto"/>
          </w:tcPr>
          <w:p w14:paraId="6DC345C5" w14:textId="77777777" w:rsidR="00876DBD" w:rsidRPr="006973BC" w:rsidRDefault="00876DB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i/>
                <w:iCs/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 xml:space="preserve">Показатель 1 задачи 2 подпрограммы 1 </w:t>
            </w:r>
            <w:r w:rsidR="009132DC" w:rsidRPr="006973BC">
              <w:rPr>
                <w:i/>
                <w:iCs/>
                <w:sz w:val="18"/>
                <w:szCs w:val="18"/>
              </w:rPr>
              <w:t>«Количество</w:t>
            </w:r>
            <w:r w:rsidR="0078728C" w:rsidRPr="006973BC">
              <w:rPr>
                <w:i/>
                <w:iCs/>
                <w:sz w:val="18"/>
                <w:szCs w:val="18"/>
              </w:rPr>
              <w:t xml:space="preserve"> муниципальных</w:t>
            </w:r>
            <w:r w:rsidR="009132DC" w:rsidRPr="006973BC">
              <w:rPr>
                <w:i/>
                <w:iCs/>
                <w:sz w:val="18"/>
                <w:szCs w:val="18"/>
              </w:rPr>
              <w:t xml:space="preserve"> служащих Осташковского городского округа</w:t>
            </w:r>
            <w:r w:rsidR="00E706C1" w:rsidRPr="006973BC">
              <w:rPr>
                <w:i/>
                <w:iCs/>
                <w:sz w:val="18"/>
                <w:szCs w:val="18"/>
              </w:rPr>
              <w:t xml:space="preserve"> имеющих</w:t>
            </w:r>
            <w:r w:rsidR="009132DC" w:rsidRPr="006973BC">
              <w:rPr>
                <w:i/>
                <w:iCs/>
                <w:sz w:val="18"/>
                <w:szCs w:val="18"/>
              </w:rPr>
              <w:t xml:space="preserve">  классный чин муниципальной службы»</w:t>
            </w:r>
          </w:p>
          <w:p w14:paraId="77587E57" w14:textId="77777777" w:rsidR="00876DBD" w:rsidRPr="006973BC" w:rsidRDefault="00876DB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8F3BF7A" w14:textId="77777777" w:rsidR="00876DBD" w:rsidRPr="006973BC" w:rsidRDefault="009132DC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чел.</w:t>
            </w:r>
          </w:p>
        </w:tc>
        <w:tc>
          <w:tcPr>
            <w:tcW w:w="2003" w:type="dxa"/>
            <w:shd w:val="clear" w:color="auto" w:fill="auto"/>
          </w:tcPr>
          <w:p w14:paraId="5A056623" w14:textId="77777777" w:rsidR="00876DBD" w:rsidRPr="006973BC" w:rsidRDefault="009132DC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Натуральный показатель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C2C3D1C" w14:textId="77777777" w:rsidR="00876DBD" w:rsidRPr="006973BC" w:rsidRDefault="009132DC" w:rsidP="009132D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Отдел организационной работы и муниципальной службы Администрации Осташ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312054" w14:textId="77777777" w:rsidR="00876DBD" w:rsidRPr="006973BC" w:rsidRDefault="00876DB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F47E8D" w14:paraId="60D44F02" w14:textId="77777777" w:rsidTr="00592C94">
        <w:tc>
          <w:tcPr>
            <w:tcW w:w="3687" w:type="dxa"/>
            <w:shd w:val="clear" w:color="auto" w:fill="auto"/>
            <w:vAlign w:val="center"/>
          </w:tcPr>
          <w:p w14:paraId="30ED3968" w14:textId="77777777" w:rsidR="00F47E8D" w:rsidRPr="006973BC" w:rsidRDefault="00876DB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Мероприятие</w:t>
            </w:r>
            <w:r w:rsidR="00F47E8D" w:rsidRPr="006973BC">
              <w:rPr>
                <w:sz w:val="18"/>
                <w:szCs w:val="18"/>
              </w:rPr>
              <w:t xml:space="preserve"> 1 задачи 2 подпрограммы 1:  </w:t>
            </w:r>
            <w:r w:rsidR="0078728C" w:rsidRPr="006973BC">
              <w:rPr>
                <w:i/>
                <w:sz w:val="18"/>
                <w:szCs w:val="18"/>
              </w:rPr>
              <w:t>«</w:t>
            </w:r>
            <w:r w:rsidRPr="006973BC">
              <w:rPr>
                <w:sz w:val="18"/>
                <w:szCs w:val="18"/>
              </w:rPr>
              <w:t xml:space="preserve"> </w:t>
            </w:r>
            <w:r w:rsidRPr="006973BC">
              <w:rPr>
                <w:i/>
                <w:iCs/>
                <w:sz w:val="18"/>
                <w:szCs w:val="18"/>
              </w:rPr>
              <w:t>Профессиональная переподготовка и повышение квалификации муниципальных служащих и служащих органов местного самоуправления Осташковского городского округа</w:t>
            </w:r>
            <w:r w:rsidRPr="006973BC">
              <w:rPr>
                <w:i/>
                <w:sz w:val="18"/>
                <w:szCs w:val="18"/>
              </w:rPr>
              <w:t xml:space="preserve"> </w:t>
            </w:r>
            <w:r w:rsidR="0078728C" w:rsidRPr="006973BC">
              <w:rPr>
                <w:i/>
                <w:sz w:val="18"/>
                <w:szCs w:val="18"/>
              </w:rPr>
              <w:t>«</w:t>
            </w:r>
          </w:p>
        </w:tc>
        <w:tc>
          <w:tcPr>
            <w:tcW w:w="851" w:type="dxa"/>
            <w:shd w:val="clear" w:color="auto" w:fill="auto"/>
          </w:tcPr>
          <w:p w14:paraId="0FE37AE9" w14:textId="77777777" w:rsidR="000E55FA" w:rsidRPr="006973BC" w:rsidRDefault="000E55FA" w:rsidP="00876DBD">
            <w:pPr>
              <w:jc w:val="center"/>
              <w:rPr>
                <w:sz w:val="18"/>
                <w:szCs w:val="18"/>
              </w:rPr>
            </w:pPr>
          </w:p>
          <w:p w14:paraId="24EF04E1" w14:textId="77777777" w:rsidR="000E55FA" w:rsidRPr="006973BC" w:rsidRDefault="000E55FA" w:rsidP="00876DBD">
            <w:pPr>
              <w:jc w:val="center"/>
              <w:rPr>
                <w:sz w:val="18"/>
                <w:szCs w:val="18"/>
              </w:rPr>
            </w:pPr>
          </w:p>
          <w:p w14:paraId="009AE31D" w14:textId="77777777" w:rsidR="000E55FA" w:rsidRPr="006973BC" w:rsidRDefault="000E55FA" w:rsidP="00876DBD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2003" w:type="dxa"/>
            <w:shd w:val="clear" w:color="auto" w:fill="auto"/>
          </w:tcPr>
          <w:p w14:paraId="73573700" w14:textId="77777777" w:rsidR="000E55FA" w:rsidRPr="006973BC" w:rsidRDefault="000E55FA" w:rsidP="00F47E8D">
            <w:pPr>
              <w:rPr>
                <w:sz w:val="18"/>
                <w:szCs w:val="18"/>
              </w:rPr>
            </w:pPr>
          </w:p>
          <w:p w14:paraId="73E5DF53" w14:textId="77777777" w:rsidR="000E55FA" w:rsidRPr="006973BC" w:rsidRDefault="000E55FA" w:rsidP="00F47E8D">
            <w:pPr>
              <w:rPr>
                <w:sz w:val="18"/>
                <w:szCs w:val="18"/>
              </w:rPr>
            </w:pPr>
          </w:p>
          <w:p w14:paraId="54B57BBF" w14:textId="77777777" w:rsidR="000E55FA" w:rsidRPr="006973BC" w:rsidRDefault="000E55FA" w:rsidP="000E55FA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966" w:type="dxa"/>
            <w:shd w:val="clear" w:color="auto" w:fill="auto"/>
          </w:tcPr>
          <w:p w14:paraId="546BA285" w14:textId="77777777" w:rsidR="000E55FA" w:rsidRPr="006973BC" w:rsidRDefault="000E55FA" w:rsidP="000E55FA">
            <w:pPr>
              <w:jc w:val="center"/>
              <w:rPr>
                <w:sz w:val="18"/>
                <w:szCs w:val="18"/>
              </w:rPr>
            </w:pPr>
          </w:p>
          <w:p w14:paraId="4046B124" w14:textId="77777777" w:rsidR="000E55FA" w:rsidRPr="006973BC" w:rsidRDefault="000E55FA" w:rsidP="000E55FA">
            <w:pPr>
              <w:jc w:val="center"/>
              <w:rPr>
                <w:sz w:val="18"/>
                <w:szCs w:val="18"/>
              </w:rPr>
            </w:pPr>
          </w:p>
          <w:p w14:paraId="73069056" w14:textId="77777777" w:rsidR="000E55FA" w:rsidRPr="006973BC" w:rsidRDefault="000E55FA" w:rsidP="000E55FA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C2069" w14:textId="77777777" w:rsidR="00F47E8D" w:rsidRPr="006973BC" w:rsidRDefault="000E55FA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</w:tr>
      <w:tr w:rsidR="0078728C" w14:paraId="154A6408" w14:textId="77777777" w:rsidTr="006973BC">
        <w:tc>
          <w:tcPr>
            <w:tcW w:w="3687" w:type="dxa"/>
            <w:shd w:val="clear" w:color="auto" w:fill="auto"/>
          </w:tcPr>
          <w:p w14:paraId="4BE7EB06" w14:textId="77777777" w:rsidR="0078728C" w:rsidRPr="006973BC" w:rsidRDefault="0078728C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Показатель 1 мероприятия 1 задачи 2 подпрограммы 1:</w:t>
            </w:r>
          </w:p>
          <w:p w14:paraId="1B302338" w14:textId="77777777" w:rsidR="0078728C" w:rsidRPr="006973BC" w:rsidRDefault="0078728C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«</w:t>
            </w:r>
            <w:r w:rsidRPr="006973BC">
              <w:rPr>
                <w:i/>
                <w:iCs/>
                <w:sz w:val="18"/>
                <w:szCs w:val="18"/>
              </w:rPr>
              <w:t>Количество муниципальных служащих и служащих органов местного самоуправления, прошедших профессиональную переподготовку и повышение квалификации»</w:t>
            </w:r>
          </w:p>
        </w:tc>
        <w:tc>
          <w:tcPr>
            <w:tcW w:w="851" w:type="dxa"/>
            <w:shd w:val="clear" w:color="auto" w:fill="auto"/>
          </w:tcPr>
          <w:p w14:paraId="1074FB79" w14:textId="77777777" w:rsidR="0078728C" w:rsidRPr="006973BC" w:rsidRDefault="0078728C" w:rsidP="00876DBD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чел.</w:t>
            </w:r>
          </w:p>
        </w:tc>
        <w:tc>
          <w:tcPr>
            <w:tcW w:w="2003" w:type="dxa"/>
            <w:shd w:val="clear" w:color="auto" w:fill="auto"/>
          </w:tcPr>
          <w:p w14:paraId="6D992949" w14:textId="77777777" w:rsidR="0078728C" w:rsidRPr="006973BC" w:rsidRDefault="0078728C" w:rsidP="0078728C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Натуральный показатель</w:t>
            </w:r>
          </w:p>
        </w:tc>
        <w:tc>
          <w:tcPr>
            <w:tcW w:w="1966" w:type="dxa"/>
            <w:shd w:val="clear" w:color="auto" w:fill="auto"/>
          </w:tcPr>
          <w:p w14:paraId="27D1CB4F" w14:textId="77777777" w:rsidR="0078728C" w:rsidRPr="006973BC" w:rsidRDefault="0078728C" w:rsidP="0078728C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Отдел организационной работы и муниципальной службы Администрации Осташковского городского округа,</w:t>
            </w:r>
          </w:p>
          <w:p w14:paraId="36715DDB" w14:textId="77777777" w:rsidR="0078728C" w:rsidRPr="006973BC" w:rsidRDefault="0078728C" w:rsidP="0078728C">
            <w:pPr>
              <w:rPr>
                <w:sz w:val="18"/>
                <w:szCs w:val="18"/>
              </w:rPr>
            </w:pPr>
            <w:r w:rsidRPr="006973BC">
              <w:rPr>
                <w:sz w:val="16"/>
                <w:szCs w:val="16"/>
              </w:rPr>
              <w:t>Финансовое управление Осташ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A7154" w14:textId="77777777" w:rsidR="0078728C" w:rsidRPr="006973BC" w:rsidRDefault="0078728C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F47E8D" w14:paraId="68D481EC" w14:textId="77777777" w:rsidTr="00592C94">
        <w:tc>
          <w:tcPr>
            <w:tcW w:w="3687" w:type="dxa"/>
            <w:shd w:val="clear" w:color="auto" w:fill="auto"/>
          </w:tcPr>
          <w:p w14:paraId="61EC4971" w14:textId="77777777" w:rsidR="00F47E8D" w:rsidRPr="006973BC" w:rsidRDefault="00F47E8D" w:rsidP="00F47E8D">
            <w:pPr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 xml:space="preserve">Административное мероприятие 2 задачи 2 подпрограммы 1: </w:t>
            </w:r>
            <w:r w:rsidRPr="006973BC">
              <w:rPr>
                <w:i/>
                <w:sz w:val="18"/>
                <w:szCs w:val="18"/>
              </w:rPr>
              <w:t>"</w:t>
            </w:r>
            <w:r w:rsidR="00E2557E" w:rsidRPr="006973BC">
              <w:rPr>
                <w:i/>
                <w:iCs/>
                <w:sz w:val="18"/>
                <w:szCs w:val="18"/>
              </w:rPr>
              <w:t>Формирование кадрового резерва для замещения вакантных должностей муниципальной службы Осташковского городского округа</w:t>
            </w:r>
            <w:r w:rsidRPr="006973BC">
              <w:rPr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A5947" w14:textId="77777777" w:rsidR="00F47E8D" w:rsidRPr="006973BC" w:rsidRDefault="000E55FA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DCFE1D8" w14:textId="77777777" w:rsidR="00F47E8D" w:rsidRPr="006973BC" w:rsidRDefault="000E55FA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B17E846" w14:textId="77777777" w:rsidR="00F47E8D" w:rsidRPr="006973BC" w:rsidRDefault="000E55FA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367FDF" w14:textId="77777777" w:rsidR="00F47E8D" w:rsidRPr="006973BC" w:rsidRDefault="000E55FA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х</w:t>
            </w:r>
          </w:p>
        </w:tc>
      </w:tr>
      <w:tr w:rsidR="00F47E8D" w14:paraId="676E9BF0" w14:textId="77777777" w:rsidTr="00592C94">
        <w:tc>
          <w:tcPr>
            <w:tcW w:w="3687" w:type="dxa"/>
            <w:shd w:val="clear" w:color="auto" w:fill="auto"/>
          </w:tcPr>
          <w:p w14:paraId="3B893AF0" w14:textId="77777777" w:rsidR="00F47E8D" w:rsidRPr="006973BC" w:rsidRDefault="00F47E8D" w:rsidP="00F47E8D">
            <w:pPr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 xml:space="preserve">Показатель 1 административного мероприятия 2 задачи 2 подпрограммы 1: </w:t>
            </w:r>
            <w:r w:rsidRPr="006973BC">
              <w:rPr>
                <w:i/>
                <w:sz w:val="18"/>
                <w:szCs w:val="18"/>
              </w:rPr>
              <w:t xml:space="preserve">"Количество </w:t>
            </w:r>
            <w:r w:rsidR="00E2557E" w:rsidRPr="006973BC">
              <w:rPr>
                <w:i/>
                <w:sz w:val="18"/>
                <w:szCs w:val="18"/>
              </w:rPr>
              <w:t xml:space="preserve">служащих, состоящих в  резерве </w:t>
            </w:r>
            <w:r w:rsidR="000E55FA" w:rsidRPr="006973BC">
              <w:rPr>
                <w:i/>
                <w:sz w:val="18"/>
                <w:szCs w:val="18"/>
              </w:rPr>
              <w:t xml:space="preserve">управленческих кадров </w:t>
            </w:r>
            <w:r w:rsidR="00E2557E" w:rsidRPr="006973BC">
              <w:rPr>
                <w:i/>
                <w:sz w:val="18"/>
                <w:szCs w:val="18"/>
              </w:rPr>
              <w:t>Осташковского городского округа</w:t>
            </w:r>
            <w:r w:rsidRPr="006973BC">
              <w:rPr>
                <w:i/>
                <w:sz w:val="18"/>
                <w:szCs w:val="18"/>
              </w:rPr>
              <w:t>"</w:t>
            </w:r>
          </w:p>
        </w:tc>
        <w:tc>
          <w:tcPr>
            <w:tcW w:w="851" w:type="dxa"/>
            <w:shd w:val="clear" w:color="auto" w:fill="auto"/>
          </w:tcPr>
          <w:p w14:paraId="09B6E24B" w14:textId="77777777" w:rsidR="00F47E8D" w:rsidRPr="006973BC" w:rsidRDefault="00F47E8D" w:rsidP="00F56ED5">
            <w:pPr>
              <w:jc w:val="center"/>
              <w:rPr>
                <w:sz w:val="18"/>
                <w:szCs w:val="18"/>
              </w:rPr>
            </w:pPr>
            <w:r w:rsidRPr="006973BC">
              <w:rPr>
                <w:sz w:val="18"/>
                <w:szCs w:val="18"/>
              </w:rPr>
              <w:t>ед</w:t>
            </w:r>
          </w:p>
        </w:tc>
        <w:tc>
          <w:tcPr>
            <w:tcW w:w="2003" w:type="dxa"/>
            <w:shd w:val="clear" w:color="auto" w:fill="auto"/>
          </w:tcPr>
          <w:p w14:paraId="5ACCC9AF" w14:textId="77777777" w:rsidR="00F47E8D" w:rsidRPr="006973BC" w:rsidRDefault="00F47E8D" w:rsidP="000E55FA">
            <w:pPr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 w:rsidRPr="006973BC">
              <w:rPr>
                <w:sz w:val="18"/>
                <w:szCs w:val="18"/>
              </w:rPr>
              <w:t>Натуральный показатель</w:t>
            </w:r>
          </w:p>
        </w:tc>
        <w:tc>
          <w:tcPr>
            <w:tcW w:w="1966" w:type="dxa"/>
            <w:shd w:val="clear" w:color="auto" w:fill="auto"/>
          </w:tcPr>
          <w:p w14:paraId="7D621317" w14:textId="77777777" w:rsidR="00F47E8D" w:rsidRPr="006973BC" w:rsidRDefault="00E2557E" w:rsidP="00F47E8D">
            <w:pPr>
              <w:rPr>
                <w:sz w:val="16"/>
                <w:szCs w:val="16"/>
              </w:rPr>
            </w:pPr>
            <w:r w:rsidRPr="006973BC">
              <w:rPr>
                <w:sz w:val="16"/>
                <w:szCs w:val="16"/>
              </w:rPr>
              <w:t>Отдел организационной работы и муниципальной службы Администрации Осташ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83555D" w14:textId="77777777" w:rsidR="00F47E8D" w:rsidRPr="006973BC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</w:tbl>
    <w:p w14:paraId="19612726" w14:textId="77777777" w:rsidR="00476CB5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jc w:val="right"/>
        <w:outlineLvl w:val="1"/>
      </w:pPr>
    </w:p>
    <w:p w14:paraId="3F2791EE" w14:textId="77777777" w:rsidR="00476CB5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jc w:val="right"/>
        <w:outlineLvl w:val="1"/>
      </w:pPr>
    </w:p>
    <w:p w14:paraId="6C1628FB" w14:textId="77777777" w:rsidR="00476CB5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jc w:val="right"/>
        <w:outlineLvl w:val="1"/>
      </w:pPr>
    </w:p>
    <w:p w14:paraId="292F1700" w14:textId="77777777" w:rsidR="000E7313" w:rsidRDefault="000E7313"/>
    <w:sectPr w:rsidR="000E7313" w:rsidSect="00E706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B5"/>
    <w:rsid w:val="000E55FA"/>
    <w:rsid w:val="000E7313"/>
    <w:rsid w:val="001135FA"/>
    <w:rsid w:val="002229AD"/>
    <w:rsid w:val="00235B86"/>
    <w:rsid w:val="00340B10"/>
    <w:rsid w:val="00375D43"/>
    <w:rsid w:val="00476CB5"/>
    <w:rsid w:val="004D6D54"/>
    <w:rsid w:val="00592C94"/>
    <w:rsid w:val="006973BC"/>
    <w:rsid w:val="007063BC"/>
    <w:rsid w:val="0078728C"/>
    <w:rsid w:val="00876DBD"/>
    <w:rsid w:val="009132DC"/>
    <w:rsid w:val="0093076A"/>
    <w:rsid w:val="00A007ED"/>
    <w:rsid w:val="00CE6E00"/>
    <w:rsid w:val="00E2557E"/>
    <w:rsid w:val="00E706C1"/>
    <w:rsid w:val="00F47E8D"/>
    <w:rsid w:val="00F56ED5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7378"/>
  <w15:chartTrackingRefBased/>
  <w15:docId w15:val="{351B471D-8B33-4DF0-B61B-0AE73C1C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6CB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76C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E7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20E1-C3A5-4FF0-AABD-FE82B7B8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ионная комиссия</dc:creator>
  <cp:keywords/>
  <dc:description/>
  <cp:lastModifiedBy>Ольга Николаевна Илясова</cp:lastModifiedBy>
  <cp:revision>8</cp:revision>
  <cp:lastPrinted>2021-11-24T11:41:00Z</cp:lastPrinted>
  <dcterms:created xsi:type="dcterms:W3CDTF">2021-11-22T11:19:00Z</dcterms:created>
  <dcterms:modified xsi:type="dcterms:W3CDTF">2022-01-17T15:23:00Z</dcterms:modified>
</cp:coreProperties>
</file>